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90B6" w14:textId="0B79BC9A" w:rsidR="00076BD0" w:rsidRDefault="007527F3">
      <w:r>
        <w:t>TRUNG TÂM TIN HỌC TRƯỜNG ĐẠI HỌC KHOA HỌC TỰ NHIÊN TP.HCM</w:t>
      </w:r>
    </w:p>
    <w:p w14:paraId="273D88E2" w14:textId="1F2C2F63" w:rsidR="007527F3" w:rsidRDefault="007527F3">
      <w:r>
        <w:t>BÀI TẬP SỬ DỤNG TAB STOP</w:t>
      </w:r>
    </w:p>
    <w:p w14:paraId="1AF5C27F" w14:textId="4E1079C1" w:rsidR="007527F3" w:rsidRDefault="007527F3">
      <w:r>
        <w:t xml:space="preserve">Bài tập 1:(Cài đặt:tab phải vị trí </w:t>
      </w:r>
      <w:proofErr w:type="gramStart"/>
      <w:r>
        <w:t>2</w:t>
      </w:r>
      <w:r w:rsidR="00CD4B81">
        <w:t>.</w:t>
      </w:r>
      <w:r>
        <w:t>5 inch</w:t>
      </w:r>
      <w:proofErr w:type="gramEnd"/>
      <w:r>
        <w:t>, 1 Tab trái vị trí 3 inch)</w:t>
      </w:r>
    </w:p>
    <w:p w14:paraId="378B3F62" w14:textId="4AF83EE0" w:rsidR="007527F3" w:rsidRPr="00CD4B81" w:rsidRDefault="007527F3" w:rsidP="007527F3">
      <w:pPr>
        <w:tabs>
          <w:tab w:val="center" w:pos="4320"/>
        </w:tabs>
        <w:rPr>
          <w:b/>
          <w:bCs/>
        </w:rPr>
      </w:pPr>
      <w:r>
        <w:tab/>
      </w:r>
      <w:r w:rsidRPr="00CD4B81">
        <w:rPr>
          <w:b/>
          <w:bCs/>
        </w:rPr>
        <w:t>CÁC NHẠC PHẨM ĐANG PHÁT HÀNH</w:t>
      </w:r>
    </w:p>
    <w:p w14:paraId="1D8E4569" w14:textId="47EF0723" w:rsidR="00AB003C" w:rsidRPr="00CD4B81" w:rsidRDefault="007527F3" w:rsidP="00AB003C">
      <w:pPr>
        <w:tabs>
          <w:tab w:val="left" w:pos="2880"/>
          <w:tab w:val="left" w:pos="4410"/>
        </w:tabs>
        <w:rPr>
          <w:b/>
          <w:bCs/>
          <w:u w:val="single"/>
        </w:rPr>
      </w:pPr>
      <w:r>
        <w:tab/>
      </w:r>
      <w:r w:rsidR="00AB003C" w:rsidRPr="00CD4B81">
        <w:rPr>
          <w:b/>
          <w:bCs/>
          <w:u w:val="single"/>
        </w:rPr>
        <w:t>Ca khúc</w:t>
      </w:r>
      <w:r w:rsidR="00AB003C">
        <w:tab/>
      </w:r>
      <w:r w:rsidR="00AB003C" w:rsidRPr="00CD4B81">
        <w:rPr>
          <w:b/>
          <w:bCs/>
          <w:u w:val="single"/>
        </w:rPr>
        <w:t>Ca</w:t>
      </w:r>
      <w:r w:rsidR="00CD4B81" w:rsidRPr="00CD4B81">
        <w:rPr>
          <w:b/>
          <w:bCs/>
          <w:u w:val="single"/>
        </w:rPr>
        <w:t xml:space="preserve"> </w:t>
      </w:r>
      <w:r w:rsidR="00AB003C" w:rsidRPr="00CD4B81">
        <w:rPr>
          <w:b/>
          <w:bCs/>
          <w:u w:val="single"/>
        </w:rPr>
        <w:t>sĩ</w:t>
      </w:r>
    </w:p>
    <w:p w14:paraId="10B870DA" w14:textId="6613F33F" w:rsidR="00AB003C" w:rsidRPr="00CD4B81" w:rsidRDefault="00AB003C" w:rsidP="00AB003C">
      <w:pPr>
        <w:tabs>
          <w:tab w:val="right" w:pos="3600"/>
          <w:tab w:val="left" w:pos="4320"/>
        </w:tabs>
        <w:rPr>
          <w:b/>
          <w:bCs/>
        </w:rPr>
      </w:pPr>
      <w:r>
        <w:tab/>
      </w:r>
      <w:r w:rsidRPr="00CD4B81">
        <w:rPr>
          <w:b/>
          <w:bCs/>
        </w:rPr>
        <w:t xml:space="preserve">Ngàn </w:t>
      </w:r>
      <w:r w:rsidR="00CD4B81" w:rsidRPr="00CD4B81">
        <w:rPr>
          <w:b/>
          <w:bCs/>
        </w:rPr>
        <w:t>Năm Vẫn Đợi</w:t>
      </w:r>
      <w:r w:rsidR="00CD4B81" w:rsidRPr="00CD4B81">
        <w:rPr>
          <w:b/>
          <w:bCs/>
        </w:rPr>
        <w:tab/>
      </w:r>
      <w:r w:rsidRPr="00CD4B81">
        <w:rPr>
          <w:b/>
          <w:bCs/>
        </w:rPr>
        <w:t>Đàm Vĩnh Hưng</w:t>
      </w:r>
    </w:p>
    <w:p w14:paraId="6344953A" w14:textId="520AED38" w:rsidR="00AB003C" w:rsidRP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 w:rsidRPr="00CD4B81">
        <w:rPr>
          <w:b/>
          <w:bCs/>
        </w:rPr>
        <w:tab/>
      </w:r>
      <w:r w:rsidR="00AB003C" w:rsidRPr="00CD4B81">
        <w:rPr>
          <w:b/>
          <w:bCs/>
        </w:rPr>
        <w:t xml:space="preserve">Cho Bạn Cho </w:t>
      </w:r>
      <w:r w:rsidRPr="00CD4B81">
        <w:rPr>
          <w:b/>
          <w:bCs/>
        </w:rPr>
        <w:t>Tôi</w:t>
      </w:r>
      <w:r w:rsidRPr="00CD4B81">
        <w:rPr>
          <w:b/>
          <w:bCs/>
        </w:rPr>
        <w:tab/>
      </w:r>
      <w:r w:rsidR="00AB003C" w:rsidRPr="00CD4B81">
        <w:rPr>
          <w:b/>
          <w:bCs/>
        </w:rPr>
        <w:t xml:space="preserve">Lam </w:t>
      </w:r>
      <w:r w:rsidRPr="00CD4B81">
        <w:rPr>
          <w:b/>
          <w:bCs/>
        </w:rPr>
        <w:t>Trường</w:t>
      </w:r>
    </w:p>
    <w:p w14:paraId="7B817E98" w14:textId="2312E759" w:rsidR="00AB003C" w:rsidRP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 w:rsidRPr="00CD4B81">
        <w:rPr>
          <w:b/>
          <w:bCs/>
        </w:rPr>
        <w:tab/>
      </w:r>
      <w:r w:rsidR="00AB003C" w:rsidRPr="00CD4B81">
        <w:rPr>
          <w:b/>
          <w:bCs/>
        </w:rPr>
        <w:t xml:space="preserve">Cô </w:t>
      </w:r>
      <w:r w:rsidRPr="00CD4B81">
        <w:rPr>
          <w:b/>
          <w:bCs/>
        </w:rPr>
        <w:t>Gái Trung Hoa</w:t>
      </w:r>
      <w:r w:rsidRPr="00CD4B81">
        <w:rPr>
          <w:b/>
          <w:bCs/>
        </w:rPr>
        <w:tab/>
        <w:t>Lương Bích Hữu</w:t>
      </w:r>
      <w:r w:rsidRPr="00CD4B81">
        <w:rPr>
          <w:b/>
          <w:bCs/>
        </w:rPr>
        <w:tab/>
      </w:r>
    </w:p>
    <w:p w14:paraId="5FFA5F70" w14:textId="7EAA9452" w:rsidR="00AB003C" w:rsidRP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 w:rsidRPr="00CD4B81">
        <w:rPr>
          <w:b/>
          <w:bCs/>
        </w:rPr>
        <w:tab/>
      </w:r>
      <w:r w:rsidR="00AB003C" w:rsidRPr="00CD4B81">
        <w:rPr>
          <w:b/>
          <w:bCs/>
        </w:rPr>
        <w:t xml:space="preserve">Mùa </w:t>
      </w:r>
      <w:r w:rsidRPr="00CD4B81">
        <w:rPr>
          <w:b/>
          <w:bCs/>
        </w:rPr>
        <w:t>Đông Yêu Thương</w:t>
      </w:r>
      <w:r w:rsidRPr="00CD4B81">
        <w:rPr>
          <w:b/>
          <w:bCs/>
        </w:rPr>
        <w:tab/>
        <w:t xml:space="preserve">Nhóm </w:t>
      </w:r>
      <w:r w:rsidR="00AB003C" w:rsidRPr="00CD4B81">
        <w:rPr>
          <w:b/>
          <w:bCs/>
        </w:rPr>
        <w:t>GMC</w:t>
      </w:r>
    </w:p>
    <w:p w14:paraId="79A9EF39" w14:textId="7972D118" w:rsidR="00AB003C" w:rsidRP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 w:rsidRPr="00CD4B81">
        <w:rPr>
          <w:b/>
          <w:bCs/>
        </w:rPr>
        <w:tab/>
      </w:r>
      <w:r w:rsidR="00AB003C" w:rsidRPr="00CD4B81">
        <w:rPr>
          <w:b/>
          <w:bCs/>
        </w:rPr>
        <w:t xml:space="preserve">Rồi </w:t>
      </w:r>
      <w:r w:rsidRPr="00CD4B81">
        <w:rPr>
          <w:b/>
          <w:bCs/>
        </w:rPr>
        <w:t>Mai Thức Dậy</w:t>
      </w:r>
      <w:r w:rsidRPr="00CD4B81">
        <w:rPr>
          <w:b/>
          <w:bCs/>
        </w:rPr>
        <w:tab/>
        <w:t>Mỹ Tâm</w:t>
      </w:r>
    </w:p>
    <w:p w14:paraId="6F59B84E" w14:textId="691BC657" w:rsid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 w:rsidRPr="00CD4B81">
        <w:rPr>
          <w:b/>
          <w:bCs/>
        </w:rPr>
        <w:tab/>
        <w:t>Vầng Trăng Khóc</w:t>
      </w:r>
      <w:r w:rsidRPr="00CD4B81">
        <w:rPr>
          <w:b/>
          <w:bCs/>
        </w:rPr>
        <w:tab/>
        <w:t>Nhật Tinh Anh</w:t>
      </w:r>
    </w:p>
    <w:p w14:paraId="6994E0A7" w14:textId="38080AF5" w:rsid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>
        <w:rPr>
          <w:b/>
          <w:bCs/>
        </w:rPr>
        <w:t>Bài tập 2:</w:t>
      </w:r>
    </w:p>
    <w:p w14:paraId="279932B2" w14:textId="616699ED" w:rsidR="00CD4B81" w:rsidRDefault="00CD4B81" w:rsidP="00CD4B81">
      <w:pPr>
        <w:tabs>
          <w:tab w:val="center" w:pos="4320"/>
        </w:tabs>
        <w:rPr>
          <w:b/>
          <w:bCs/>
        </w:rPr>
      </w:pPr>
      <w:r>
        <w:rPr>
          <w:b/>
          <w:bCs/>
        </w:rPr>
        <w:tab/>
        <w:t>TẢI NHẠC VỀ ĐIỆN THOẠI DI ĐỘNG</w:t>
      </w:r>
    </w:p>
    <w:p w14:paraId="382BF45C" w14:textId="4E3C7741" w:rsidR="00CD4B81" w:rsidRDefault="00CD4B81" w:rsidP="00CD4B81">
      <w:pPr>
        <w:tabs>
          <w:tab w:val="left" w:pos="720"/>
          <w:tab w:val="left" w:pos="3600"/>
          <w:tab w:val="left" w:pos="5040"/>
          <w:tab w:val="right" w:pos="7200"/>
        </w:tabs>
        <w:rPr>
          <w:b/>
          <w:bCs/>
        </w:rPr>
      </w:pPr>
      <w:r w:rsidRPr="0034293A">
        <w:rPr>
          <w:b/>
          <w:bCs/>
          <w:u w:val="single"/>
        </w:rPr>
        <w:t>Nhạc phẩm</w:t>
      </w:r>
      <w:r>
        <w:rPr>
          <w:b/>
          <w:bCs/>
        </w:rPr>
        <w:tab/>
      </w:r>
      <w:r w:rsidR="0034293A" w:rsidRPr="0034293A">
        <w:rPr>
          <w:b/>
          <w:bCs/>
          <w:u w:val="single"/>
        </w:rPr>
        <w:t>Đơn Âm</w:t>
      </w:r>
      <w:r w:rsidR="0034293A">
        <w:rPr>
          <w:b/>
          <w:bCs/>
        </w:rPr>
        <w:tab/>
      </w:r>
      <w:r w:rsidR="0034293A" w:rsidRPr="0034293A">
        <w:rPr>
          <w:b/>
          <w:bCs/>
          <w:u w:val="single"/>
        </w:rPr>
        <w:t>Đa Âm</w:t>
      </w:r>
      <w:r>
        <w:rPr>
          <w:b/>
          <w:bCs/>
        </w:rPr>
        <w:tab/>
      </w:r>
      <w:r w:rsidR="0034293A" w:rsidRPr="0034293A">
        <w:rPr>
          <w:b/>
          <w:bCs/>
          <w:u w:val="single"/>
        </w:rPr>
        <w:t>Có Lời</w:t>
      </w:r>
    </w:p>
    <w:p w14:paraId="11B74F2F" w14:textId="2B3A70BE" w:rsidR="00CD4B81" w:rsidRDefault="00CD4B81" w:rsidP="00CD4B81">
      <w:pPr>
        <w:tabs>
          <w:tab w:val="left" w:pos="720"/>
          <w:tab w:val="left" w:pos="3600"/>
          <w:tab w:val="left" w:pos="5040"/>
          <w:tab w:val="right" w:pos="7200"/>
        </w:tabs>
      </w:pPr>
      <w:r>
        <w:rPr>
          <w:b/>
          <w:bCs/>
        </w:rPr>
        <w:t>Vi anh đấy thôi</w:t>
      </w:r>
      <w:r>
        <w:rPr>
          <w:b/>
          <w:bCs/>
        </w:rPr>
        <w:tab/>
      </w:r>
      <w:r w:rsidRPr="00CD4B81">
        <w:t>919063</w:t>
      </w:r>
      <w:r w:rsidRPr="00CD4B81">
        <w:tab/>
        <w:t>919063p</w:t>
      </w:r>
      <w:r>
        <w:rPr>
          <w:b/>
          <w:bCs/>
        </w:rPr>
        <w:tab/>
      </w:r>
      <w:r>
        <w:t>9520188</w:t>
      </w:r>
    </w:p>
    <w:p w14:paraId="7C03E171" w14:textId="5E6395E6" w:rsidR="00CD4B81" w:rsidRPr="0034293A" w:rsidRDefault="00CD4B81" w:rsidP="00CD4B81">
      <w:pPr>
        <w:tabs>
          <w:tab w:val="left" w:pos="720"/>
          <w:tab w:val="left" w:pos="3600"/>
          <w:tab w:val="left" w:pos="5040"/>
          <w:tab w:val="right" w:pos="7200"/>
        </w:tabs>
        <w:rPr>
          <w:b/>
          <w:bCs/>
        </w:rPr>
      </w:pPr>
      <w:r w:rsidRPr="0034293A">
        <w:rPr>
          <w:b/>
          <w:bCs/>
        </w:rPr>
        <w:t>Dường như ta đã</w:t>
      </w:r>
      <w:r w:rsidRPr="0034293A">
        <w:rPr>
          <w:b/>
          <w:bCs/>
        </w:rPr>
        <w:tab/>
      </w:r>
      <w:r w:rsidRPr="0034293A">
        <w:t>919304</w:t>
      </w:r>
      <w:r w:rsidRPr="0034293A">
        <w:tab/>
        <w:t>919304</w:t>
      </w:r>
      <w:r w:rsidRPr="0034293A">
        <w:tab/>
      </w:r>
      <w:r w:rsidR="0034293A" w:rsidRPr="0034293A">
        <w:t>9520157</w:t>
      </w:r>
    </w:p>
    <w:p w14:paraId="2D7A73D2" w14:textId="69D8A731" w:rsidR="0034293A" w:rsidRPr="0034293A" w:rsidRDefault="0034293A" w:rsidP="00CD4B81">
      <w:pPr>
        <w:tabs>
          <w:tab w:val="left" w:pos="720"/>
          <w:tab w:val="left" w:pos="3600"/>
          <w:tab w:val="left" w:pos="5040"/>
          <w:tab w:val="right" w:pos="7200"/>
        </w:tabs>
        <w:rPr>
          <w:b/>
          <w:bCs/>
        </w:rPr>
      </w:pPr>
      <w:r w:rsidRPr="0034293A">
        <w:rPr>
          <w:b/>
          <w:bCs/>
        </w:rPr>
        <w:t>Giấc mơ muôn màu</w:t>
      </w:r>
      <w:r w:rsidRPr="0034293A">
        <w:rPr>
          <w:b/>
          <w:bCs/>
        </w:rPr>
        <w:tab/>
      </w:r>
      <w:r w:rsidRPr="0034293A">
        <w:t>917699</w:t>
      </w:r>
      <w:r w:rsidRPr="0034293A">
        <w:tab/>
        <w:t>917699p</w:t>
      </w:r>
      <w:r w:rsidRPr="0034293A">
        <w:tab/>
        <w:t>952911</w:t>
      </w:r>
    </w:p>
    <w:p w14:paraId="3792F9DD" w14:textId="4C26F0E9" w:rsidR="0034293A" w:rsidRPr="0034293A" w:rsidRDefault="0034293A" w:rsidP="00CD4B81">
      <w:pPr>
        <w:tabs>
          <w:tab w:val="left" w:pos="720"/>
          <w:tab w:val="left" w:pos="3600"/>
          <w:tab w:val="left" w:pos="5040"/>
          <w:tab w:val="right" w:pos="7200"/>
        </w:tabs>
        <w:rPr>
          <w:b/>
          <w:bCs/>
        </w:rPr>
      </w:pPr>
      <w:r w:rsidRPr="0034293A">
        <w:rPr>
          <w:b/>
          <w:bCs/>
        </w:rPr>
        <w:t>Yêu thương mong manh</w:t>
      </w:r>
      <w:r w:rsidRPr="0034293A">
        <w:rPr>
          <w:b/>
          <w:bCs/>
        </w:rPr>
        <w:tab/>
      </w:r>
      <w:r w:rsidRPr="0034293A">
        <w:t>9187127</w:t>
      </w:r>
      <w:r w:rsidRPr="0034293A">
        <w:tab/>
        <w:t>918727p</w:t>
      </w:r>
      <w:r w:rsidRPr="0034293A">
        <w:tab/>
        <w:t>9520158</w:t>
      </w:r>
    </w:p>
    <w:p w14:paraId="0CF4FBD4" w14:textId="30A80A56" w:rsidR="0034293A" w:rsidRDefault="0034293A" w:rsidP="00CD4B81">
      <w:pPr>
        <w:tabs>
          <w:tab w:val="left" w:pos="720"/>
          <w:tab w:val="left" w:pos="3600"/>
          <w:tab w:val="left" w:pos="5040"/>
          <w:tab w:val="right" w:pos="7200"/>
        </w:tabs>
      </w:pPr>
      <w:r w:rsidRPr="0034293A">
        <w:rPr>
          <w:b/>
          <w:bCs/>
        </w:rPr>
        <w:t>Vì yêu</w:t>
      </w:r>
      <w:r w:rsidRPr="0034293A">
        <w:rPr>
          <w:b/>
          <w:bCs/>
        </w:rPr>
        <w:tab/>
      </w:r>
      <w:r w:rsidRPr="0034293A">
        <w:rPr>
          <w:b/>
          <w:bCs/>
        </w:rPr>
        <w:tab/>
      </w:r>
      <w:r>
        <w:t>915821</w:t>
      </w:r>
      <w:r>
        <w:tab/>
        <w:t>915821p</w:t>
      </w:r>
      <w:r>
        <w:tab/>
        <w:t>952992</w:t>
      </w:r>
    </w:p>
    <w:p w14:paraId="39A162AE" w14:textId="77777777" w:rsidR="0034293A" w:rsidRDefault="0034293A" w:rsidP="00CD4B81">
      <w:pPr>
        <w:tabs>
          <w:tab w:val="left" w:pos="720"/>
          <w:tab w:val="left" w:pos="3600"/>
          <w:tab w:val="left" w:pos="5040"/>
          <w:tab w:val="right" w:pos="7200"/>
        </w:tabs>
      </w:pPr>
    </w:p>
    <w:p w14:paraId="12B7AB7C" w14:textId="77777777" w:rsidR="00CD4B81" w:rsidRPr="00CD4B81" w:rsidRDefault="00CD4B81" w:rsidP="00CD4B81">
      <w:pPr>
        <w:tabs>
          <w:tab w:val="left" w:pos="720"/>
          <w:tab w:val="left" w:pos="3600"/>
          <w:tab w:val="left" w:pos="5040"/>
          <w:tab w:val="right" w:pos="7200"/>
        </w:tabs>
      </w:pPr>
    </w:p>
    <w:p w14:paraId="5CA9BE34" w14:textId="00B7DFDE" w:rsidR="00AB003C" w:rsidRDefault="0034293A" w:rsidP="0034293A">
      <w:pPr>
        <w:tabs>
          <w:tab w:val="decimal" w:pos="4320"/>
        </w:tabs>
        <w:rPr>
          <w:b/>
          <w:bCs/>
        </w:rPr>
      </w:pPr>
      <w:r>
        <w:tab/>
      </w:r>
      <w:r w:rsidRPr="0034293A">
        <w:rPr>
          <w:b/>
          <w:bCs/>
        </w:rPr>
        <w:t>TRUNG TÂM NGOẠI NGỮ ĐHSP TP.HCM</w:t>
      </w:r>
    </w:p>
    <w:p w14:paraId="291406AA" w14:textId="77777777" w:rsidR="0034293A" w:rsidRPr="0034293A" w:rsidRDefault="0034293A" w:rsidP="0034293A">
      <w:pPr>
        <w:tabs>
          <w:tab w:val="left" w:pos="2880"/>
          <w:tab w:val="right" w:pos="7920"/>
        </w:tabs>
        <w:rPr>
          <w:b/>
          <w:bCs/>
        </w:rPr>
      </w:pPr>
    </w:p>
    <w:p w14:paraId="0F677C48" w14:textId="77777777" w:rsidR="0034293A" w:rsidRDefault="0034293A" w:rsidP="0034293A">
      <w:pPr>
        <w:tabs>
          <w:tab w:val="decimal" w:pos="4320"/>
        </w:tabs>
      </w:pPr>
    </w:p>
    <w:p w14:paraId="27B4C788" w14:textId="14AEBBC6" w:rsidR="007527F3" w:rsidRDefault="007527F3" w:rsidP="007527F3"/>
    <w:sectPr w:rsidR="00752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F3"/>
    <w:rsid w:val="00076BD0"/>
    <w:rsid w:val="0034293A"/>
    <w:rsid w:val="007527F3"/>
    <w:rsid w:val="00AB003C"/>
    <w:rsid w:val="00C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0730"/>
  <w15:chartTrackingRefBased/>
  <w15:docId w15:val="{BCEED1FC-214E-4CB7-9C7A-F05659EE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5DD5-2FBA-4169-8E75-005D45C2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5</dc:creator>
  <cp:keywords/>
  <dc:description/>
  <cp:lastModifiedBy>Hoc Vien 05</cp:lastModifiedBy>
  <cp:revision>1</cp:revision>
  <dcterms:created xsi:type="dcterms:W3CDTF">2024-04-07T08:47:00Z</dcterms:created>
  <dcterms:modified xsi:type="dcterms:W3CDTF">2024-04-07T09:27:00Z</dcterms:modified>
</cp:coreProperties>
</file>